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ind w:left="5387"/>
        <w:rPr>
          <w:sz w:val="28"/>
          <w:szCs w:val="28"/>
        </w:rPr>
      </w:pPr>
      <w:r/>
      <w:bookmarkStart w:id="0" w:name="_Hlk162358569"/>
      <w:r/>
      <w:bookmarkStart w:id="1" w:name="_Hlk163655553"/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</w:t>
      </w:r>
      <w:r/>
    </w:p>
    <w:p>
      <w:pPr>
        <w:ind w:left="5386" w:right="0" w:firstLine="0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извещению о проведении открытого конкурс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4679"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2" w:name="_Hlk100132410"/>
      <w:r>
        <w:rPr>
          <w:rFonts w:ascii="Times New Roman" w:hAnsi="Times New Roman" w:eastAsia="Calibri"/>
          <w:sz w:val="28"/>
          <w:szCs w:val="28"/>
          <w:lang w:eastAsia="en-US"/>
        </w:rPr>
        <w:t xml:space="preserve">Типовая форма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оговор № ____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размещение нестационарного торгового объекта, 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стационарного объекта по оказанию услуг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tbl>
      <w:tblPr>
        <w:tblStyle w:val="844"/>
        <w:tblW w:w="9923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>
        <w:trPr/>
        <w:tc>
          <w:tcPr>
            <w:tcW w:w="4958" w:type="dxa"/>
            <w:textDirection w:val="lrTb"/>
            <w:noWrap w:val="false"/>
          </w:tcPr>
          <w:p>
            <w:pPr>
              <w:contextualSpacing/>
              <w:jc w:val="both"/>
              <w:spacing w:after="1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пгт. Сириус</w:t>
            </w:r>
            <w:r/>
          </w:p>
        </w:tc>
        <w:tc>
          <w:tcPr>
            <w:tcW w:w="4965" w:type="dxa"/>
            <w:textDirection w:val="lrTb"/>
            <w:noWrap w:val="false"/>
          </w:tcPr>
          <w:p>
            <w:pPr>
              <w:contextualSpacing/>
              <w:jc w:val="right"/>
              <w:spacing w:after="1"/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«____» _________20___ г.</w:t>
            </w:r>
            <w:r/>
          </w:p>
        </w:tc>
      </w:tr>
    </w:tbl>
    <w:p>
      <w:pPr>
        <w:contextualSpacing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3" w:name="_Hlk163662155"/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я федеральной территории «Сириус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именуемая в дальнейшем 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в лиц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_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__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, действующ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й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на основа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</w:t>
      </w:r>
      <w:r/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                                (должность, Ф.И.О.)</w:t>
      </w:r>
      <w:r/>
    </w:p>
    <w:p>
      <w:pPr>
        <w:jc w:val="both"/>
        <w:spacing w:after="0" w:line="240" w:lineRule="auto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________________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 одной стороны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__________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(наименование организации, Ф.И.О. индивидуального предпринимателя)</w:t>
      </w:r>
      <w:r/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мену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ый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в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альнейше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в лиц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______</w:t>
      </w:r>
      <w:r/>
    </w:p>
    <w:p>
      <w:pPr>
        <w:ind w:firstLine="709"/>
        <w:jc w:val="both"/>
        <w:spacing w:after="0" w:line="240" w:lineRule="auto"/>
        <w:tabs>
          <w:tab w:val="right" w:pos="9632" w:leader="none"/>
        </w:tabs>
        <w:rPr>
          <w:rFonts w:ascii="Times New Roman" w:hAnsi="Times New Roman" w:eastAsia="Calibri"/>
          <w:sz w:val="24"/>
          <w:szCs w:val="24"/>
          <w:lang w:eastAsia="en-US"/>
        </w:rPr>
        <w:pBdr>
          <w:bottom w:val="single" w:color="auto" w:sz="4" w:space="1"/>
        </w:pBd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,</w:t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(должность, Ф.И.О.)</w:t>
      </w:r>
      <w:r/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йствующ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й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на основании _____________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 другой стороны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овместно именуемы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тороны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заключили настоящий Договор о нижеследующем:</w:t>
      </w:r>
      <w:bookmarkEnd w:id="3"/>
      <w:r/>
      <w:r/>
    </w:p>
    <w:p>
      <w:pPr>
        <w:contextualSpacing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едмет Договора</w:t>
      </w:r>
      <w:r/>
    </w:p>
    <w:p>
      <w:pPr>
        <w:contextualSpacing/>
        <w:ind w:firstLine="709"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1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я в соответствии с решением конкурсной комиссии (протокол №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 «__» _______20__ года) предоставля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раво на размещение нестационарного торгового объекта, нестационарного объекта по оказани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услуг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характеристики которого указаны в пункте 1.2 настоящего Договора (дале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ъект), </w:t>
      </w:r>
      <w:bookmarkStart w:id="4" w:name="_Hlk162430256"/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оответствии с эскизом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дизайн-проектом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являющегося Прилож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нием № 1 к настоящему Договору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огласно конкурсной документации</w:t>
      </w:r>
      <w:bookmarkEnd w:id="4"/>
      <w:r>
        <w:rPr>
          <w:rFonts w:ascii="Times New Roman" w:hAnsi="Times New Roman" w:eastAsia="Calibri"/>
          <w:sz w:val="28"/>
          <w:szCs w:val="28"/>
          <w:lang w:eastAsia="en-US"/>
        </w:rPr>
        <w:t xml:space="preserve"> и картой-схемо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азмещения Объект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являющейся Приложение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к настоящему Договору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5" w:name="P24"/>
      <w:r/>
      <w:bookmarkEnd w:id="5"/>
      <w:r>
        <w:rPr>
          <w:rFonts w:ascii="Times New Roman" w:hAnsi="Times New Roman" w:eastAsia="Calibri"/>
          <w:sz w:val="28"/>
          <w:szCs w:val="28"/>
          <w:lang w:eastAsia="en-US"/>
        </w:rPr>
        <w:t xml:space="preserve">1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бъект имеет следующие характеристики:</w:t>
      </w:r>
      <w:r/>
    </w:p>
    <w:p>
      <w:pPr>
        <w:contextualSpacing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место размещения Объект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(адресный ориентир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: ___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;</w:t>
      </w:r>
      <w:r/>
    </w:p>
    <w:p>
      <w:pPr>
        <w:contextualSpacing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лощадь земельного участка/Объекта ___________________________________;</w:t>
      </w:r>
      <w:r/>
    </w:p>
    <w:p>
      <w:pPr>
        <w:contextualSpacing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специализация Объекта _______________________________________________;</w:t>
      </w:r>
      <w:r/>
    </w:p>
    <w:p>
      <w:pPr>
        <w:contextualSpacing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ип Объекта _________________________________________________________;</w:t>
      </w:r>
      <w:r/>
    </w:p>
    <w:p>
      <w:pPr>
        <w:contextualSpacing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риод функционирования Объекта ________________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омер Объекта в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хеме размещения нестационарных торговых объектов, нестационарных объектов по оказанию услуг в федеральной территории «Сириус», утвержденной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м главы администрации федеральной территории «Сириус» от ___________ № 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: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6" w:name="P30"/>
      <w:r/>
      <w:bookmarkEnd w:id="6"/>
      <w:r>
        <w:rPr>
          <w:rFonts w:ascii="Times New Roman" w:hAnsi="Times New Roman" w:eastAsia="Calibri"/>
          <w:sz w:val="28"/>
          <w:szCs w:val="28"/>
          <w:lang w:eastAsia="en-US"/>
        </w:rPr>
        <w:t xml:space="preserve">1.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рок действия настоящего Договора установлен с «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»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 20</w:t>
      </w:r>
      <w:bookmarkStart w:id="7" w:name="_Hlk100070315"/>
      <w:r>
        <w:rPr>
          <w:rFonts w:ascii="Times New Roman" w:hAnsi="Times New Roman" w:eastAsia="Calibri"/>
          <w:sz w:val="28"/>
          <w:szCs w:val="28"/>
          <w:lang w:eastAsia="en-US"/>
        </w:rPr>
        <w:t xml:space="preserve">__</w:t>
      </w:r>
      <w:bookmarkEnd w:id="7"/>
      <w:r>
        <w:rPr>
          <w:rFonts w:ascii="Times New Roman" w:hAnsi="Times New Roman" w:eastAsia="Calibri"/>
          <w:sz w:val="28"/>
          <w:szCs w:val="28"/>
          <w:lang w:eastAsia="en-US"/>
        </w:rPr>
        <w:t xml:space="preserve"> г. по «__» ________ 20</w:t>
      </w:r>
      <w:r>
        <w:rPr>
          <w:rFonts w:ascii="Times New Roman" w:hAnsi="Times New Roman" w:eastAsia="Calibri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u w:val="single"/>
          <w:lang w:eastAsia="en-US"/>
        </w:rPr>
        <w:t xml:space="preserve">  </w:t>
      </w:r>
      <w:r>
        <w:rPr>
          <w:rFonts w:ascii="Times New Roman" w:hAnsi="Times New Roman" w:eastAsia="Calibri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г.</w:t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</w:t>
      </w:r>
      <w: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а 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бязаннос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</w:t>
      </w:r>
      <w:r/>
    </w:p>
    <w:p>
      <w:pPr>
        <w:contextualSpacing/>
        <w:ind w:firstLine="709"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я имеет право: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8" w:name="P36"/>
      <w:r/>
      <w:bookmarkEnd w:id="8"/>
      <w:r>
        <w:rPr>
          <w:rFonts w:ascii="Times New Roman" w:hAnsi="Times New Roman" w:eastAsia="Calibri"/>
          <w:sz w:val="28"/>
          <w:szCs w:val="28"/>
          <w:lang w:eastAsia="en-US"/>
        </w:rPr>
        <w:t xml:space="preserve">2.1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одностороннем порядке отказаться от исполнения настоящего Договора в следующих случаях: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1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арушения сроков внесения платы за размещение Объекта, установленных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настоящим Договоро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в том числе неисполн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язательств по оплате или просрочка исполнения обязательств по оплате очередных платежей по Договору на срок более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30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ридца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календарных дней.</w:t>
      </w:r>
      <w:r/>
    </w:p>
    <w:p>
      <w:pPr>
        <w:contextualSpacing/>
        <w:ind w:firstLine="709"/>
        <w:jc w:val="both"/>
        <w:spacing w:before="280" w:after="1" w:line="240" w:lineRule="auto"/>
        <w:tabs>
          <w:tab w:val="left" w:pos="1701" w:leader="none"/>
        </w:tabs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1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размещени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ъекта, не соответствующего характеристикам, указанным в пункте 1.2 настоящего Договора, и/или требованиям законодательства Российской Федераци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1.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е размещения Объек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течение 30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ридца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лендарных дней с даты заключени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стоящег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оговор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исполнени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язательства по осуществлению торговой деятельности (оказанию услуг)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Объекте в тече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15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ятнадца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календарных дней подряд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1.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арушения требований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ил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лагоустройст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федеральной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ерритории </w:t>
      </w:r>
      <w:r>
        <w:rPr>
          <w:rFonts w:ascii="Times New Roman" w:hAnsi="Times New Roman" w:eastAsia="Calibri"/>
          <w:sz w:val="28"/>
          <w:lang w:eastAsia="en-US"/>
        </w:rPr>
        <w:t xml:space="preserve">«Сириус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ри размещении и использовании Объекта и/или части земельного участка, занятого Объектом и/или необходимой для его размещения и/или использования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1.5.</w:t>
      </w:r>
      <w: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еисполнени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язанностей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дусмотренных пунктам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7, 2.4.11, 2.4.13, 2.4.14, 2.4.15 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стоящего Договор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беспрепятственный доступ на территорию земельного участка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 Объекта с целью его осмотра на предмет соблюдения условий настоящего Договора и/или требований законодательств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еисполнения или ненадлежащего исполнени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бязанностей, предусмотренных настоящим Договором, направлять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исьменное предупреждение (предписание)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 необходимости устранения выявленных нарушений условий настоящего Договора с указанием срока их устранения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1.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существлять иные права в соответствии с настоящим Договором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 законодательство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я обязана: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2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 вмешиваться в хозяйственную деятельность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если она не противоречит условиям настоящего Договора 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ребованиям законодательства Российской Феде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имеет право: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3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, и/или необходимой для его размещения и/или использования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язан: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зместить на земельном участке Объект в соответствии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 характеристиками, установленными пунктом 1.2 настоящего Договор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эскизом (дизайн-проектом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являющимся Приложени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№ 1 к настоящему Договору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и картой-схемой, являющейся Приложение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№ 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к настоящему Договору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и требованиями законодательства Российской Феде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в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еч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30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(тридцати) календарных дней с даты заключения настоящего Договор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 размещении Объекта и его использовании соблюдать условия настоящего Договора и требования законодательства Российской Федераци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 пользовании частью земельного участка, занятого Объектом, и/или необходимой для его размещения и/или использования, соблюдать условия настоящего Договора и требования законодательства Российской Федераци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роки, установленные настоящим Договором, в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сит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лату за размещение Объекта (без дополнительного выставления Администрацией счетов на оплату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в соответствии с графиком платежей, являющимся Приложением № 3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к настоящему Договору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5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 требованию Администрации представить копию платежного документа, подтверждающего внесение платы за размещение Объект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6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Договору уплатить Администрации неустойку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порядке, размере и сроки, установленные настоящим Договором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9" w:name="P59"/>
      <w:r/>
      <w:bookmarkEnd w:id="9"/>
      <w:r>
        <w:rPr>
          <w:rFonts w:ascii="Times New Roman" w:hAnsi="Times New Roman" w:eastAsia="Calibri"/>
          <w:sz w:val="28"/>
          <w:szCs w:val="28"/>
          <w:lang w:eastAsia="en-US"/>
        </w:rPr>
        <w:t xml:space="preserve">2.4.7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епятствовать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существлении ею своих прав в соответствии с настоящим Договором и законодательством Российской Федераци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8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ыполнять согласно требования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9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0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ях изменения наименования, юридического адреса, контактных телефонов, а также изменени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анковских и иных реквизитов письменно уведомить об этом Администрацию в теч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вух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нед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10" w:name="P63"/>
      <w:r/>
      <w:bookmarkEnd w:id="10"/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 допускать изменение характеристик Объекта, установленных пунктом 1.2 настоящего Договор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11" w:name="P64"/>
      <w:r/>
      <w:bookmarkEnd w:id="11"/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 производить уступку прав по настоящему Договору либо передачу прав на Объект третьему лицу.</w:t>
      </w:r>
      <w:bookmarkStart w:id="12" w:name="P65"/>
      <w:r/>
      <w:bookmarkEnd w:id="12"/>
      <w:r/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беспечить выполнение установленных законодательством Российской Федерации торговых, санитарных и противопожарных норм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 правил организации работы для данного Объект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13" w:name="P66"/>
      <w:r/>
      <w:bookmarkEnd w:id="13"/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Заключить договор на вывоз твердых коммунальных отходов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14" w:name="P67"/>
      <w:r/>
      <w:bookmarkEnd w:id="14"/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5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одержать в надлежащем состоянии территорию, прилегающую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 Объекту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6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беспечить постоянное наличие на Объекте и предъявление по требованию контролирующих и надзорных органов следующих документов: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стоящего Договора с приложениями;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ывеск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оответствии со статьей 9 Закона Российской Феде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  <w:t xml:space="preserve">от 7 февраля 1992 года № 2300-1 «О защите прав потребителей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;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окументов, подтверждающих источник поступления, качество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 безопасность реализуемой продукции;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ных документов, размещение и (или) представление которых обязательно в силу законодательства Российской Федераци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7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дключение (технологическое присоединение) Объекта к сетям инженерно-технического обеспечения, равно как и заключение, исполнение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в том числе опла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редоставляемых услуг) по договорам на снабжение Объекта коммунальными услугами обеспечиваетс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амостоятельно за счет собственных средств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15" w:name="P73"/>
      <w:r/>
      <w:bookmarkEnd w:id="15"/>
      <w:r>
        <w:rPr>
          <w:rFonts w:ascii="Times New Roman" w:hAnsi="Times New Roman" w:eastAsia="Calibri"/>
          <w:sz w:val="28"/>
          <w:szCs w:val="28"/>
          <w:lang w:eastAsia="en-US"/>
        </w:rPr>
        <w:t xml:space="preserve">2.4.1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8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прекращения или расторжения настоящего Договора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теч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7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м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календарных дней с момента прекращения или расторжения произвест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r/>
    </w:p>
    <w:p>
      <w:pPr>
        <w:contextualSpacing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лата за размещение</w:t>
      </w:r>
      <w:r/>
    </w:p>
    <w:p>
      <w:pPr>
        <w:contextualSpacing/>
        <w:ind w:firstLine="709"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3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змер платы за размещение Объекта составляет _____________ рубле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за период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__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567"/>
        <w:jc w:val="both"/>
        <w:spacing w:after="1" w:line="240" w:lineRule="auto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(месяц/год/весь срок Договора)</w:t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3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существляет внесение платы за размещение Объекта в бюджет федеральной территории «Сириус» путем перечисления безналичных денежных средств в соответствии с графиком платеже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являющимс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ложени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№ 3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к настоящему Договору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о следующим реквизитам:</w:t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tbl>
      <w:tblPr>
        <w:tblStyle w:val="844"/>
        <w:tblW w:w="9628" w:type="dxa"/>
        <w:tblInd w:w="-3" w:type="dxa"/>
        <w:tblLook w:val="04A0" w:firstRow="1" w:lastRow="0" w:firstColumn="1" w:lastColumn="0" w:noHBand="0" w:noVBand="1"/>
      </w:tblPr>
      <w:tblGrid>
        <w:gridCol w:w="4814"/>
        <w:gridCol w:w="4814"/>
      </w:tblGrid>
      <w:tr>
        <w:trPr/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pStyle w:val="848"/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</w:t>
            </w:r>
            <w:r/>
          </w:p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дминистрация федеральной территории «Сириус»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pStyle w:val="848"/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ращенное</w:t>
            </w:r>
            <w:r/>
          </w:p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ФТ «Сириус»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Н/КПП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ГР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четный сч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ИК бан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н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Б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ТМО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pStyle w:val="848"/>
              <w:spacing w:line="240" w:lineRule="auto"/>
              <w:widowControl w:val="off"/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E-mail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4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</w:tr>
    </w:tbl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3.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несенна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лата за размещение Объекта не подлежит возврату в случае не размещени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ъекта, в случае одностороннего отказа Администрации от исполнения настоящего Договора либо его расторжения в установленном порядке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3.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змер платы за размещение Объекта в дальнейшем может изменяться Администрацией в одностороннем порядке при инфляции российского рубля, но н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олее чем на 5% в год. В этом случае Администрация не менее чем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з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30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ридцат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 календарных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дней уведомля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 изменении размера платы за размещение Объекта. 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есл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не согласен с размером предложенной платы, Администрация имеет право в одностороннем порядке немедленно расторгнуть Договор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ветственность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</w:t>
      </w:r>
      <w:r/>
    </w:p>
    <w:p>
      <w:pPr>
        <w:contextualSpacing/>
        <w:ind w:firstLine="709"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4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арушения сроков внесения платы за размещение Объекта, установленных настоящим Договором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4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первоначальное состояние, с вывозом отходов и благоустройством соответствующей территории, установленных настоящим Договором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уплачивает Администрации неустойку из расч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0,1%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 размера платы за размещ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бъекта, установленной настоящим договором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за каждый календарный день просрочки исполнения указанных обязательств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4.3. Привлеч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уполномоченными органами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 должностными лицами к административной и иной ответственности в связи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 нарушениям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законодательства Российской Феде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  <w:t xml:space="preserve">и нормативных правовых актов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рганов публичной власти федеральной территории «Сириус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 освобожда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т обязанност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4.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землетрясения, оползня и других стихийных бедствий, а также войн. В случае действия вышеуказанных обстоятельств свыш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вух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есяце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зменение, расторжение и прекращение Договора</w:t>
      </w:r>
      <w:r/>
    </w:p>
    <w:p>
      <w:pPr>
        <w:contextualSpacing/>
        <w:ind w:firstLine="709"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юбые изменения и дополнения к настоящему Договору оформляются дополнительным соглашением, которое подписывается обеим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ам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, возникших из настоящего Договора во время его действия или в связи с его прекращением (расторжением)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.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стоящий Договор может быть расторгнут по соглашению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, по требованию одной из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,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.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стоящий Договор подлежит расторжению в случае нарушений законодательства об обороте алкогольной и спиртосодержащей продукции, допущенных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е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лишается п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ва на заключение аналогичного д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говора в теч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3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рех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лет с момента расторжения настоящего Договор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.5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оглашение о расторжении настояще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Договора подписывается обеими 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ами. В этом случае настоящий Договор считается прекращенным в срок, установленный соответствующим соглашением о расторжени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.6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я 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п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ве требовать расторжения настоящего Договора в судебном порядке по основаниям, установленным законодательством Российской Федерации. В этом случае настоящий Договор считается прекращенным с момента вступления в законную силу соответствующего решения суд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.7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шение Администрации об одностороннем отказе от исполнения настоящего Договора в течени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1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дн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абочего дня, следующего за датой принятия этого решения, размещается на официальном сайт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lang w:eastAsia="en-US"/>
        </w:rPr>
        <w:t xml:space="preserve">в информационно-телекоммуникационной сети Интерне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и направляется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о почте заказным письмом с уведомлением о вручении п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ресу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указанному в настоящем Дог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ыполнение Администрацией требований настоящего пункта считается надлежащим уведомление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данного уведомления или дата получения Администрацией информации об отсутстви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по его адресу, указанному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настоящем Договоре. При невозможности получения подтверждения или информации датой такого надлежащего уведомления признается дата по истечени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30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ридца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дней с даты размещения на официальном сайте </w:t>
      </w:r>
      <w:r>
        <w:rPr>
          <w:rFonts w:ascii="Times New Roman" w:hAnsi="Times New Roman" w:eastAsia="Calibri"/>
          <w:sz w:val="28"/>
          <w:lang w:eastAsia="en-US"/>
        </w:rPr>
        <w:t xml:space="preserve">А</w:t>
      </w:r>
      <w:r>
        <w:rPr>
          <w:rFonts w:ascii="Times New Roman" w:hAnsi="Times New Roman" w:eastAsia="Calibri"/>
          <w:sz w:val="28"/>
          <w:lang w:eastAsia="en-US"/>
        </w:rPr>
        <w:t xml:space="preserve">дминистрации в информационно-телекоммуникационной сети </w:t>
      </w:r>
      <w:r>
        <w:rPr>
          <w:rFonts w:ascii="Times New Roman" w:hAnsi="Times New Roman" w:eastAsia="Calibri"/>
          <w:sz w:val="28"/>
          <w:lang w:eastAsia="en-US"/>
        </w:rPr>
        <w:t xml:space="preserve">Интерн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ш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Администрации об одностороннем отказе от исполнения настоящего Договор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ш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дминистрации об одностороннем отказе от исполнения настоящего Договора вступает в силу и настоящий Договор считается расторгнутым через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10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есят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лендарных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ней с даты надлежащего уведомления Администрацией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вополучател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об одностороннем отказе от исполнения настоящего Договор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чие условия</w:t>
      </w:r>
      <w:r/>
    </w:p>
    <w:p>
      <w:pPr>
        <w:contextualSpacing/>
        <w:ind w:firstLine="709"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16" w:name="P113"/>
      <w:r/>
      <w:bookmarkEnd w:id="16"/>
      <w:r>
        <w:rPr>
          <w:rFonts w:ascii="Times New Roman" w:hAnsi="Times New Roman" w:eastAsia="Calibri"/>
          <w:sz w:val="28"/>
          <w:szCs w:val="28"/>
          <w:lang w:eastAsia="en-US"/>
        </w:rPr>
        <w:t xml:space="preserve">6.1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се споры и разногласия, возникающие между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ами по настоящему Договору или в связи с ним, разрешаются путем направления соответствующих претензий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етензии оформляются в письменном виде и подписывают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я полномочными представителями 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. В претензии указываются: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вет на претензию оформляется в письменном виде. В ответе 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претензию указываются: при полном или частичном удовлетворени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етензи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знанная сумма, срок и (или) способ удовлетворения претензии; при полном или частичном отказе в удовлетворении претензи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отивы отказа со ссылкой на нормы законодательства Российской Федераци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се возможные претензии по настоящему Д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говору должны быть рассмотрены 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ами, и ответы по ним должны быть направлены в тече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10 (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еся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календарных дней с момента получения такой претензии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2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лучае невозможнос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 разрешения разногласий между 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ами в порядке, установленном пунктом 6.1 настоящего Договора, они подлежат рассмотрению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уд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3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заимоотношения 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, не урегулированные настоящим Договором, регламентируются законодательство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4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 подтверждает, что они получили все необходимые разрешения для вступления в силу настоящего Договора и что лица, подписавшие его, уполномочены на это.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6.5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момент заключения настоящего Договора он имеет следующие приложения к нему: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ложение № 1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эскиз (дизайн-проект)</w:t>
      </w:r>
      <w: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стационарного торгового объекта,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стационарного объекта по оказанию услуг (согласно конкурсной документации)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;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ложение № 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– карта-схем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змещения нестационарного торгового объекта, нестационарного объекта по оказанию услуг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;</w:t>
      </w:r>
      <w:r/>
    </w:p>
    <w:p>
      <w:pPr>
        <w:contextualSpacing/>
        <w:ind w:firstLine="709"/>
        <w:jc w:val="both"/>
        <w:spacing w:before="280"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ложение № 3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– график платежей.</w:t>
      </w:r>
      <w:r/>
    </w:p>
    <w:p>
      <w:pPr>
        <w:contextualSpacing/>
        <w:ind w:firstLine="709"/>
        <w:jc w:val="both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contextualSpacing/>
        <w:ind w:firstLine="709"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7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Юридические адреса, реквизиты и подпис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орон</w:t>
      </w:r>
      <w:r/>
    </w:p>
    <w:tbl>
      <w:tblPr>
        <w:tblW w:w="970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739"/>
        <w:gridCol w:w="496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министрац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равополучатель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ИНН/КПП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анковские реквизит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Наименование банка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л/с № 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р/с № 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ИК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КБК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ОКТМО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ИНН/КПП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анковские реквизит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Наименование банка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л/с № 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р/с № 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ИК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КБК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ОКТМО___________________________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Юрид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Факт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Юрид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Факт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Телефон (фа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)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рес электронно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очты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Телефон (фа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)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рес электронно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очты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 xml:space="preserve">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 xml:space="preserve">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zh-CN"/>
              </w:rPr>
              <w:t xml:space="preserve">М.П.</w:t>
            </w:r>
            <w:r/>
          </w:p>
        </w:tc>
      </w:tr>
    </w:tbl>
    <w:p>
      <w:pPr>
        <w:contextualSpacing/>
        <w:ind w:firstLine="709"/>
        <w:jc w:val="center"/>
        <w:spacing w:after="1" w:line="240" w:lineRule="auto"/>
        <w:rPr>
          <w:rFonts w:ascii="Times New Roman" w:hAnsi="Times New Roman" w:eastAsia="Calibri"/>
          <w:sz w:val="28"/>
          <w:szCs w:val="28"/>
          <w:lang w:eastAsia="en-US"/>
        </w:rPr>
        <w:sectPr>
          <w:headerReference w:type="default" r:id="rId8"/>
          <w:footnotePr/>
          <w:endnotePr/>
          <w:type w:val="nextPage"/>
          <w:pgSz w:w="11900" w:h="16840" w:orient="portrait"/>
          <w:pgMar w:top="1021" w:right="567" w:bottom="964" w:left="1701" w:header="0" w:footer="0" w:gutter="0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</w:t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  <w:r>
        <w:rPr>
          <w:sz w:val="28"/>
          <w:szCs w:val="28"/>
        </w:rPr>
        <w:t xml:space="preserve">на размещение нестационарного торгового объекта, нестационарного объекта по оказанию услуг</w:t>
      </w:r>
      <w:r/>
    </w:p>
    <w:p>
      <w:pPr>
        <w:pStyle w:val="837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скиз (дизайн-проект)</w:t>
      </w:r>
      <w:r>
        <w:rPr>
          <w:sz w:val="28"/>
          <w:szCs w:val="28"/>
        </w:rPr>
        <w:t xml:space="preserve"> </w:t>
      </w:r>
      <w:bookmarkStart w:id="17" w:name="_Hlk166068397"/>
      <w:r>
        <w:rPr>
          <w:sz w:val="28"/>
          <w:szCs w:val="28"/>
        </w:rPr>
        <w:t xml:space="preserve">нестационарного торгового объекта,</w:t>
      </w:r>
      <w:r/>
    </w:p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стационарного объекта по оказанию услуг</w:t>
      </w:r>
      <w:r>
        <w:rPr>
          <w:sz w:val="28"/>
          <w:szCs w:val="28"/>
        </w:rPr>
        <w:t xml:space="preserve"> </w:t>
      </w:r>
      <w:r/>
    </w:p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огласно конкурсной документации)</w:t>
      </w:r>
      <w:bookmarkEnd w:id="17"/>
      <w:r/>
      <w:r/>
    </w:p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44"/>
        <w:tblW w:w="0" w:type="auto"/>
        <w:tblLook w:val="04A0" w:firstRow="1" w:lastRow="0" w:firstColumn="1" w:lastColumn="0" w:noHBand="0" w:noVBand="1"/>
      </w:tblPr>
      <w:tblGrid>
        <w:gridCol w:w="9622"/>
      </w:tblGrid>
      <w:tr>
        <w:trPr/>
        <w:tc>
          <w:tcPr>
            <w:tcW w:w="9622" w:type="dxa"/>
            <w:textDirection w:val="lrTb"/>
            <w:noWrap w:val="false"/>
          </w:tcPr>
          <w:p>
            <w:pPr>
              <w:pStyle w:val="8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ое изображение </w:t>
            </w:r>
            <w:r>
              <w:rPr>
                <w:sz w:val="28"/>
                <w:szCs w:val="28"/>
              </w:rPr>
              <w:t xml:space="preserve">нестационарного торгового объекта, нестационарного объекта по оказанию услуг </w:t>
            </w:r>
            <w:r/>
          </w:p>
          <w:p>
            <w:pPr>
              <w:pStyle w:val="8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37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75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765"/>
        <w:gridCol w:w="4988"/>
      </w:tblGrid>
      <w:tr>
        <w:trPr>
          <w:trHeight w:val="5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министрац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равополучатель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ИНН/КПП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анковские реквизит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Наименование банка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л/с № 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р/с № 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ИК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КБК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ОКТМО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ИНН/КПП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анковские реквизит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Наименование банка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л/с № 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р/с № 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ИК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КБК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ОКТМО___________________________</w:t>
            </w:r>
            <w:r/>
          </w:p>
        </w:tc>
      </w:tr>
      <w:tr>
        <w:trPr>
          <w:trHeight w:val="110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Юрид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Факт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Юрид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Факт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/>
          </w:p>
        </w:tc>
      </w:tr>
      <w:tr>
        <w:trPr>
          <w:trHeight w:val="5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Телефон (фа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)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рес электронно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очты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Телефон (фа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)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рес электронно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очты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</w:t>
            </w:r>
            <w:r/>
          </w:p>
        </w:tc>
      </w:tr>
      <w:tr>
        <w:trPr>
          <w:trHeight w:val="83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М.П.</w:t>
            </w:r>
            <w:bookmarkEnd w:id="2"/>
            <w:r/>
            <w:r/>
          </w:p>
        </w:tc>
      </w:tr>
    </w:tbl>
    <w:p>
      <w:pPr>
        <w:pStyle w:val="837"/>
        <w:ind w:left="5387"/>
        <w:rPr>
          <w:sz w:val="28"/>
          <w:szCs w:val="28"/>
        </w:rPr>
        <w:sectPr>
          <w:footnotePr/>
          <w:endnotePr/>
          <w:type w:val="nextPage"/>
          <w:pgSz w:w="11900" w:h="16840" w:orient="portrait"/>
          <w:pgMar w:top="680" w:right="567" w:bottom="1134" w:left="1701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</w:t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договору </w:t>
      </w:r>
      <w:r>
        <w:rPr>
          <w:sz w:val="28"/>
          <w:szCs w:val="28"/>
        </w:rPr>
        <w:t xml:space="preserve">на размещение нестационарного торгового объекта, нестационарного объекта по оказанию услуг</w:t>
      </w:r>
      <w:r/>
    </w:p>
    <w:p>
      <w:pPr>
        <w:pStyle w:val="83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-схема</w:t>
      </w:r>
      <w:r>
        <w:rPr>
          <w:sz w:val="28"/>
          <w:szCs w:val="28"/>
        </w:rPr>
        <w:t xml:space="preserve"> </w:t>
      </w:r>
      <w:bookmarkStart w:id="18" w:name="_Hlk166068437"/>
      <w:r>
        <w:rPr>
          <w:sz w:val="28"/>
          <w:szCs w:val="28"/>
        </w:rPr>
        <w:t xml:space="preserve">размещения нестационарного торгового объекта, </w:t>
      </w:r>
      <w:r/>
    </w:p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стационарного объекта по оказанию услуг</w:t>
      </w:r>
      <w:r>
        <w:rPr>
          <w:sz w:val="28"/>
          <w:szCs w:val="28"/>
        </w:rPr>
        <w:t xml:space="preserve"> </w:t>
      </w:r>
      <w:bookmarkEnd w:id="18"/>
      <w:r/>
      <w:r/>
    </w:p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jc w:val="center"/>
        <w:rPr>
          <w:sz w:val="28"/>
          <w:szCs w:val="28"/>
        </w:rPr>
        <w:pBdr>
          <w:bottom w:val="single" w:color="auto" w:sz="4" w:space="1"/>
        </w:pBdr>
      </w:pPr>
      <w:r>
        <w:rPr>
          <w:sz w:val="28"/>
          <w:szCs w:val="28"/>
        </w:rPr>
        <w:t xml:space="preserve">Место размещения </w:t>
      </w:r>
      <w:r>
        <w:rPr>
          <w:sz w:val="28"/>
          <w:szCs w:val="28"/>
        </w:rPr>
        <w:t xml:space="preserve">нестационарного торгового объекта, нестационарного объекта по оказанию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ресный ориентир</w:t>
      </w:r>
      <w:r/>
    </w:p>
    <w:p>
      <w:pPr>
        <w:pStyle w:val="837"/>
        <w:jc w:val="center"/>
        <w:rPr>
          <w:sz w:val="28"/>
          <w:szCs w:val="28"/>
        </w:rPr>
        <w:pBdr>
          <w:bottom w:val="single" w:color="auto" w:sz="4" w:space="1"/>
        </w:pBdr>
      </w:pPr>
      <w:r>
        <w:rPr>
          <w:sz w:val="28"/>
          <w:szCs w:val="28"/>
        </w:rPr>
      </w:r>
      <w:r/>
    </w:p>
    <w:p>
      <w:pPr>
        <w:pStyle w:val="837"/>
        <w:jc w:val="both"/>
        <w:rPr>
          <w:sz w:val="32"/>
          <w:szCs w:val="32"/>
        </w:rPr>
      </w:pPr>
      <w:r>
        <w:t xml:space="preserve">(</w:t>
      </w:r>
      <w:r>
        <w:t xml:space="preserve">в соответствии с данными графической части схемы размещения нестационарных торговых объектов, нестационарных объектов по оказанию услуг в федеральной территории «Сириус»)</w:t>
      </w:r>
      <w:r/>
    </w:p>
    <w:p>
      <w:pPr>
        <w:pStyle w:val="83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44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>
        <w:trPr/>
        <w:tc>
          <w:tcPr>
            <w:tcW w:w="4531" w:type="dxa"/>
            <w:textDirection w:val="lrTb"/>
            <w:noWrap w:val="false"/>
          </w:tcPr>
          <w:p>
            <w:pPr>
              <w:pStyle w:val="8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ое изображение </w:t>
            </w:r>
            <w:r>
              <w:rPr>
                <w:sz w:val="28"/>
                <w:szCs w:val="28"/>
              </w:rPr>
              <w:t xml:space="preserve">Объекта </w:t>
            </w:r>
            <w:r/>
          </w:p>
        </w:tc>
        <w:tc>
          <w:tcPr>
            <w:tcW w:w="5091" w:type="dxa"/>
            <w:textDirection w:val="lrTb"/>
            <w:noWrap w:val="false"/>
          </w:tcPr>
          <w:p>
            <w:pPr>
              <w:pStyle w:val="8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ъекта: </w:t>
            </w:r>
            <w:r>
              <w:rPr>
                <w:sz w:val="28"/>
                <w:szCs w:val="28"/>
              </w:rPr>
              <w:t xml:space="preserve">_____________________</w:t>
            </w:r>
            <w:r/>
          </w:p>
          <w:p>
            <w:pPr>
              <w:pStyle w:val="8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:</w:t>
            </w:r>
            <w:r>
              <w:rPr>
                <w:sz w:val="28"/>
                <w:szCs w:val="28"/>
              </w:rPr>
              <w:t xml:space="preserve"> __________________</w:t>
            </w:r>
            <w:r/>
          </w:p>
          <w:p>
            <w:pPr>
              <w:pStyle w:val="8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 характерных (поворотных) точек границ места размещения:</w:t>
            </w:r>
            <w:r/>
          </w:p>
          <w:p>
            <w:pPr>
              <w:pStyle w:val="8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                Y</w:t>
            </w:r>
            <w:r/>
          </w:p>
        </w:tc>
      </w:tr>
    </w:tbl>
    <w:p>
      <w:pPr>
        <w:pStyle w:val="837"/>
        <w:jc w:val="center"/>
        <w:rPr>
          <w:sz w:val="20"/>
          <w:szCs w:val="20"/>
        </w:rPr>
      </w:pPr>
      <w:r>
        <w:rPr>
          <w:sz w:val="20"/>
          <w:szCs w:val="20"/>
        </w:rPr>
      </w:r>
      <w:r/>
    </w:p>
    <w:tbl>
      <w:tblPr>
        <w:tblW w:w="975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765"/>
        <w:gridCol w:w="4988"/>
      </w:tblGrid>
      <w:tr>
        <w:trPr>
          <w:trHeight w:val="5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19" w:name="_Hlk163655278"/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министрац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равополучатель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ИНН/КПП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анковские реквизит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Наименование банка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л/с № 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р/с № 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ИК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КБК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ОКТМО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ИНН/КПП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анковские реквизит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Наименование банка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л/с № 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р/с № 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ИК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КБК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ОКТМО___________________________</w:t>
            </w:r>
            <w:r/>
          </w:p>
        </w:tc>
      </w:tr>
      <w:tr>
        <w:trPr>
          <w:trHeight w:val="110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Юрид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Факт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Юрид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Факт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/>
          </w:p>
        </w:tc>
      </w:tr>
      <w:tr>
        <w:trPr>
          <w:trHeight w:val="5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Телефон (фа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)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рес электронно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очты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Телефон (фа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)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рес электронно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очты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</w:t>
            </w:r>
            <w:r/>
          </w:p>
        </w:tc>
      </w:tr>
      <w:tr>
        <w:trPr>
          <w:trHeight w:val="83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М.П.</w:t>
            </w:r>
            <w:bookmarkEnd w:id="19"/>
            <w:r/>
            <w:r/>
          </w:p>
        </w:tc>
      </w:tr>
    </w:tbl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37"/>
        <w:ind w:left="5387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37"/>
        <w:ind w:left="5387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37"/>
        <w:ind w:left="5387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37"/>
        <w:ind w:left="5387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№ 3</w:t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договору на размещение нестационарного торгового объекта, нестационарного объекта по оказанию услуг</w:t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рафик платежей</w:t>
      </w:r>
      <w:r/>
    </w:p>
    <w:p>
      <w:pPr>
        <w:jc w:val="center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r>
      <w:r/>
    </w:p>
    <w:tbl>
      <w:tblPr>
        <w:tblStyle w:val="844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2835"/>
      </w:tblGrid>
      <w:tr>
        <w:trPr>
          <w:jc w:val="center"/>
          <w:trHeight w:val="16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№</w:t>
            </w:r>
            <w:r/>
          </w:p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Период размещения</w:t>
            </w:r>
            <w:r/>
          </w:p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нестационарного торгового объекта, нестационарного объекта по оказанию у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Дата платеж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Сумма платеж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r>
            <w:r/>
          </w:p>
        </w:tc>
      </w:tr>
    </w:tbl>
    <w:p>
      <w:pPr>
        <w:pStyle w:val="837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75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765"/>
        <w:gridCol w:w="4988"/>
      </w:tblGrid>
      <w:tr>
        <w:trPr>
          <w:trHeight w:val="5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министрац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равополучатель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ИНН/КПП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анковские реквизит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Наименование банка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л/с № 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р/с № 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ИК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КБК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ОКТМО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ИНН/КПП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анковские реквизиты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Наименование банка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л/с № 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р/с № 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БИК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КБК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ОКТМО___________________________</w:t>
            </w:r>
            <w:r/>
          </w:p>
        </w:tc>
      </w:tr>
      <w:tr>
        <w:trPr>
          <w:trHeight w:val="110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Юрид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0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Факт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Юрид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Фактиче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адрес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___</w:t>
            </w:r>
            <w:r/>
          </w:p>
        </w:tc>
      </w:tr>
      <w:tr>
        <w:trPr>
          <w:trHeight w:val="5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Телефон (фа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)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рес электронно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очты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Телефон (фа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)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Адрес электронно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почты: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__________</w:t>
            </w:r>
            <w:r/>
          </w:p>
        </w:tc>
      </w:tr>
      <w:tr>
        <w:trPr>
          <w:trHeight w:val="83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zh-CN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  <w:t xml:space="preserve">М.П.</w:t>
            </w:r>
            <w:bookmarkEnd w:id="1"/>
            <w:r/>
            <w:r/>
          </w:p>
        </w:tc>
      </w:tr>
    </w:tbl>
    <w:p>
      <w:pPr>
        <w:pStyle w:val="837"/>
        <w:ind w:left="5387"/>
      </w:pPr>
      <w:r/>
      <w:r/>
    </w:p>
    <w:sectPr>
      <w:footnotePr/>
      <w:endnotePr/>
      <w:type w:val="nextPage"/>
      <w:pgSz w:w="11900" w:h="16840" w:orient="portrait"/>
      <w:pgMar w:top="680" w:right="567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40922602"/>
      <w:docPartObj>
        <w:docPartGallery w:val="Page Numbers (Top of Page)"/>
        <w:docPartUnique w:val="true"/>
      </w:docPartObj>
      <w:rPr/>
    </w:sdtPr>
    <w:sdtContent>
      <w:p>
        <w:pPr>
          <w:pStyle w:val="839"/>
          <w:jc w:val="center"/>
        </w:pPr>
        <w:r/>
        <w:r/>
      </w:p>
      <w:p>
        <w:pPr>
          <w:pStyle w:val="839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3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3"/>
    <w:next w:val="833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4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3"/>
    <w:next w:val="833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4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4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4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4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4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4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4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3"/>
    <w:next w:val="833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4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3"/>
    <w:uiPriority w:val="34"/>
    <w:qFormat/>
    <w:pPr>
      <w:contextualSpacing/>
      <w:ind w:left="720"/>
    </w:pPr>
  </w:style>
  <w:style w:type="paragraph" w:styleId="679">
    <w:name w:val="No Spacing"/>
    <w:uiPriority w:val="1"/>
    <w:qFormat/>
    <w:pPr>
      <w:spacing w:before="0" w:after="0" w:line="240" w:lineRule="auto"/>
    </w:pPr>
  </w:style>
  <w:style w:type="paragraph" w:styleId="680">
    <w:name w:val="Title"/>
    <w:basedOn w:val="833"/>
    <w:next w:val="833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>
    <w:name w:val="Title Char"/>
    <w:basedOn w:val="834"/>
    <w:link w:val="680"/>
    <w:uiPriority w:val="10"/>
    <w:rPr>
      <w:sz w:val="48"/>
      <w:szCs w:val="48"/>
    </w:rPr>
  </w:style>
  <w:style w:type="paragraph" w:styleId="682">
    <w:name w:val="Subtitle"/>
    <w:basedOn w:val="833"/>
    <w:next w:val="833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>
    <w:name w:val="Subtitle Char"/>
    <w:basedOn w:val="834"/>
    <w:link w:val="682"/>
    <w:uiPriority w:val="11"/>
    <w:rPr>
      <w:sz w:val="24"/>
      <w:szCs w:val="24"/>
    </w:rPr>
  </w:style>
  <w:style w:type="paragraph" w:styleId="684">
    <w:name w:val="Quote"/>
    <w:basedOn w:val="833"/>
    <w:next w:val="833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3"/>
    <w:next w:val="833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character" w:styleId="688">
    <w:name w:val="Header Char"/>
    <w:basedOn w:val="834"/>
    <w:link w:val="839"/>
    <w:uiPriority w:val="99"/>
  </w:style>
  <w:style w:type="character" w:styleId="689">
    <w:name w:val="Footer Char"/>
    <w:basedOn w:val="834"/>
    <w:link w:val="841"/>
    <w:uiPriority w:val="99"/>
  </w:style>
  <w:style w:type="paragraph" w:styleId="690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841"/>
    <w:uiPriority w:val="99"/>
  </w:style>
  <w:style w:type="table" w:styleId="692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1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5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8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2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5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9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Footnote Text Char"/>
    <w:link w:val="845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rPr>
      <w:rFonts w:cs="Times New Roman" w:eastAsiaTheme="minorEastAsia"/>
      <w:lang w:eastAsia="ru-RU"/>
      <w14:ligatures w14:val="none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  <w14:ligatures w14:val="none"/>
    </w:rPr>
  </w:style>
  <w:style w:type="paragraph" w:styleId="83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  <w14:ligatures w14:val="none"/>
    </w:rPr>
  </w:style>
  <w:style w:type="paragraph" w:styleId="839">
    <w:name w:val="Header"/>
    <w:basedOn w:val="833"/>
    <w:link w:val="8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Верхний колонтитул Знак"/>
    <w:basedOn w:val="834"/>
    <w:link w:val="839"/>
    <w:uiPriority w:val="99"/>
    <w:rPr>
      <w:rFonts w:cs="Times New Roman" w:eastAsiaTheme="minorEastAsia"/>
      <w:lang w:eastAsia="ru-RU"/>
      <w14:ligatures w14:val="none"/>
    </w:rPr>
  </w:style>
  <w:style w:type="paragraph" w:styleId="841">
    <w:name w:val="Footer"/>
    <w:basedOn w:val="833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Нижний колонтитул Знак"/>
    <w:basedOn w:val="834"/>
    <w:link w:val="841"/>
    <w:uiPriority w:val="99"/>
    <w:rPr>
      <w:rFonts w:cs="Times New Roman" w:eastAsiaTheme="minorEastAsia"/>
      <w:lang w:eastAsia="ru-RU"/>
      <w14:ligatures w14:val="none"/>
    </w:rPr>
  </w:style>
  <w:style w:type="paragraph" w:styleId="843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0"/>
      <w:szCs w:val="20"/>
      <w:lang w:eastAsia="ru-RU"/>
      <w14:ligatures w14:val="none"/>
    </w:rPr>
  </w:style>
  <w:style w:type="table" w:styleId="844">
    <w:name w:val="Table Grid"/>
    <w:basedOn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footnote text"/>
    <w:basedOn w:val="833"/>
    <w:link w:val="846"/>
    <w:uiPriority w:val="99"/>
    <w:semiHidden/>
    <w:unhideWhenUsed/>
    <w:pPr>
      <w:spacing w:after="0" w:line="240" w:lineRule="auto"/>
    </w:pPr>
    <w:rPr>
      <w:rFonts w:eastAsiaTheme="minorHAnsi" w:cstheme="minorBidi"/>
      <w:sz w:val="20"/>
      <w:szCs w:val="20"/>
      <w:lang w:eastAsia="en-US"/>
      <w14:ligatures w14:val="standardContextual"/>
    </w:rPr>
  </w:style>
  <w:style w:type="character" w:styleId="846" w:customStyle="1">
    <w:name w:val="Текст сноски Знак"/>
    <w:basedOn w:val="834"/>
    <w:link w:val="845"/>
    <w:uiPriority w:val="99"/>
    <w:semiHidden/>
    <w:rPr>
      <w:sz w:val="20"/>
      <w:szCs w:val="20"/>
    </w:rPr>
  </w:style>
  <w:style w:type="paragraph" w:styleId="847">
    <w:name w:val="Normal (Web)"/>
    <w:basedOn w:val="833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848" w:customStyle="1">
    <w:name w:val="LO-normal"/>
    <w:pPr>
      <w:spacing w:after="0" w:line="276" w:lineRule="auto"/>
    </w:pPr>
    <w:rPr>
      <w:rFonts w:ascii="Arial" w:hAnsi="Arial" w:eastAsia="Arial" w:cs="Arial"/>
      <w:lang w:eastAsia="zh-CN" w:bidi="hi-IN"/>
      <w14:ligatures w14:val="none"/>
    </w:rPr>
  </w:style>
  <w:style w:type="character" w:styleId="849">
    <w:name w:val="Hyperlink"/>
    <w:basedOn w:val="834"/>
    <w:uiPriority w:val="99"/>
    <w:unhideWhenUsed/>
    <w:rPr>
      <w:color w:val="0563c1" w:themeColor="hyperlink"/>
      <w:u w:val="single"/>
    </w:rPr>
  </w:style>
  <w:style w:type="character" w:styleId="850" w:customStyle="1">
    <w:name w:val="Неразрешенное упоминание1"/>
    <w:basedOn w:val="83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4EA5-A4EC-4BB2-BF86-C63BBC0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revision>8</cp:revision>
  <dcterms:created xsi:type="dcterms:W3CDTF">2024-05-08T10:50:00Z</dcterms:created>
  <dcterms:modified xsi:type="dcterms:W3CDTF">2024-06-19T11:37:19Z</dcterms:modified>
</cp:coreProperties>
</file>